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409"/>
        <w:gridCol w:w="1701"/>
        <w:gridCol w:w="1662"/>
      </w:tblGrid>
      <w:tr w:rsidR="00C91501" w:rsidRPr="00E15882" w:rsidTr="0071582B">
        <w:trPr>
          <w:trHeight w:hRule="exact" w:val="436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E15882" w:rsidRDefault="00C91501" w:rsidP="00C91501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E15882">
              <w:rPr>
                <w:rFonts w:ascii="黑体" w:eastAsia="黑体" w:hAnsi="黑体" w:hint="eastAsia"/>
                <w:sz w:val="36"/>
                <w:szCs w:val="36"/>
              </w:rPr>
              <w:t>汕头大学2019年非全日制硕士研究生招生专业目录</w:t>
            </w:r>
          </w:p>
        </w:tc>
      </w:tr>
      <w:tr w:rsidR="00C91501" w:rsidRPr="00E15882" w:rsidTr="0071582B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初试</w:t>
            </w:r>
            <w:r w:rsidRPr="00E15882">
              <w:rPr>
                <w:rFonts w:ascii="宋体" w:eastAsia="宋体" w:hAnsi="宋体"/>
                <w:b/>
                <w:szCs w:val="21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Pr="00E15882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E15882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文学院(001)</w:t>
            </w:r>
          </w:p>
          <w:p w:rsidR="004244FA" w:rsidRPr="00E15882" w:rsidRDefault="005C0D48" w:rsidP="003E00AA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3E00AA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学科教学(语文)(045103)(专业型)</w:t>
            </w:r>
          </w:p>
          <w:p w:rsidR="004244FA" w:rsidRPr="00E15882" w:rsidRDefault="005C0D48" w:rsidP="00322FF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322FF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学科教学(语文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</w:t>
            </w:r>
            <w:r w:rsidR="00351467">
              <w:rPr>
                <w:rFonts w:ascii="宋体" w:eastAsia="宋体" w:hAnsi="宋体" w:hint="eastAsia"/>
                <w:szCs w:val="21"/>
              </w:rPr>
              <w:t>3</w:t>
            </w:r>
            <w:r w:rsidRPr="00E15882">
              <w:rPr>
                <w:rFonts w:ascii="宋体" w:eastAsia="宋体" w:hAnsi="宋体" w:hint="eastAsia"/>
                <w:szCs w:val="21"/>
              </w:rPr>
              <w:t>33|</w:t>
            </w:r>
            <w:r w:rsidR="00351467">
              <w:rPr>
                <w:rFonts w:ascii="宋体" w:eastAsia="宋体" w:hAnsi="宋体" w:hint="eastAsia"/>
                <w:szCs w:val="21"/>
              </w:rPr>
              <w:t>教育</w:t>
            </w:r>
            <w:r w:rsidRPr="00E15882">
              <w:rPr>
                <w:rFonts w:ascii="宋体" w:eastAsia="宋体" w:hAnsi="宋体" w:hint="eastAsia"/>
                <w:szCs w:val="21"/>
              </w:rPr>
              <w:t>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4|专业素养与语文教学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6BD3" w:rsidRPr="00E15882" w:rsidTr="00755FFD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96BD3" w:rsidRPr="00E15882" w:rsidRDefault="00596BD3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高等教育研究所(004)</w:t>
            </w:r>
          </w:p>
          <w:p w:rsidR="00596BD3" w:rsidRPr="00E15882" w:rsidRDefault="00596BD3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20 </w:t>
            </w:r>
          </w:p>
        </w:tc>
        <w:tc>
          <w:tcPr>
            <w:tcW w:w="2450" w:type="dxa"/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6BD3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596BD3" w:rsidRPr="00E15882" w:rsidRDefault="00596BD3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教育管理(045101)(专业型)</w:t>
            </w:r>
          </w:p>
          <w:p w:rsidR="00596BD3" w:rsidRPr="00E15882" w:rsidRDefault="00596BD3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2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6BD3" w:rsidRPr="00E15882" w:rsidRDefault="00596BD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6BD3" w:rsidRPr="00E15882" w:rsidRDefault="00596BD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区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1|教育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3|教育学基础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学院(006)</w:t>
            </w:r>
          </w:p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：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8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律(非法学)(035101)(专业型)</w:t>
            </w:r>
          </w:p>
          <w:p w:rsidR="004244FA" w:rsidRPr="00E15882" w:rsidRDefault="005C0D48" w:rsidP="00596BD3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98|法硕联考专业基础（非法学）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498|法硕联考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法律(法学)(035102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1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97|法硕联考专业基础（法学）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497|法硕联考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公共管理(125200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 xml:space="preserve">拟招人数：60 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lastRenderedPageBreak/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2)公共政策与社会保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3)公共部门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商学院(007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工商管理(125100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80</w:t>
            </w:r>
            <w:r w:rsidRPr="00E15882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工商管理</w:t>
            </w: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理学院(008)</w:t>
            </w:r>
          </w:p>
          <w:p w:rsidR="004244FA" w:rsidRPr="00E15882" w:rsidRDefault="004244FA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黑体" w:eastAsia="黑体" w:hAnsi="黑体" w:hint="eastAsia"/>
                <w:b/>
                <w:szCs w:val="21"/>
              </w:rPr>
              <w:t>学科教学(数学)(045104)(专业型)</w:t>
            </w:r>
          </w:p>
          <w:p w:rsidR="004244FA" w:rsidRPr="00E15882" w:rsidRDefault="005C0D48" w:rsidP="00E15882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拟招人数：</w:t>
            </w:r>
            <w:r w:rsidR="00E15882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4244F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E1588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244FA" w:rsidRPr="00E15882" w:rsidRDefault="005C0D48">
            <w:pPr>
              <w:jc w:val="left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803|高等数学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②45|初等数学研究</w:t>
            </w:r>
          </w:p>
          <w:p w:rsidR="004244FA" w:rsidRPr="00E15882" w:rsidRDefault="005C0D48">
            <w:pPr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244FA" w:rsidRPr="00E15882" w:rsidRDefault="005C0D48">
            <w:pPr>
              <w:jc w:val="center"/>
              <w:rPr>
                <w:rFonts w:ascii="宋体" w:eastAsia="宋体" w:hAnsi="宋体"/>
                <w:szCs w:val="21"/>
              </w:rPr>
            </w:pPr>
            <w:r w:rsidRPr="00E15882">
              <w:rPr>
                <w:rFonts w:ascii="宋体" w:eastAsia="宋体" w:hAnsi="宋体" w:hint="eastAsia"/>
                <w:szCs w:val="21"/>
              </w:rPr>
              <w:t>叶瑞松、韦才敏、陈晓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4FA" w:rsidRPr="00E15882" w:rsidRDefault="004244F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E7" w:rsidRDefault="002A45E7" w:rsidP="00127A6E">
      <w:r>
        <w:separator/>
      </w:r>
    </w:p>
  </w:endnote>
  <w:endnote w:type="continuationSeparator" w:id="0">
    <w:p w:rsidR="002A45E7" w:rsidRDefault="002A45E7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127A6E" w:rsidRDefault="00240CA9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3E00AA" w:rsidRPr="003E00AA">
          <w:rPr>
            <w:noProof/>
            <w:lang w:val="zh-CN"/>
          </w:rPr>
          <w:t>-</w:t>
        </w:r>
        <w:r w:rsidR="003E00AA">
          <w:rPr>
            <w:noProof/>
          </w:rPr>
          <w:t xml:space="preserve"> 1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E7" w:rsidRDefault="002A45E7" w:rsidP="00127A6E">
      <w:r>
        <w:separator/>
      </w:r>
    </w:p>
  </w:footnote>
  <w:footnote w:type="continuationSeparator" w:id="0">
    <w:p w:rsidR="002A45E7" w:rsidRDefault="002A45E7" w:rsidP="00127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1E46A4"/>
    <w:rsid w:val="00240CA9"/>
    <w:rsid w:val="00250D92"/>
    <w:rsid w:val="002A45E7"/>
    <w:rsid w:val="002F6FE0"/>
    <w:rsid w:val="00322FF8"/>
    <w:rsid w:val="00351467"/>
    <w:rsid w:val="003E00AA"/>
    <w:rsid w:val="004244FA"/>
    <w:rsid w:val="004646B1"/>
    <w:rsid w:val="004D4249"/>
    <w:rsid w:val="004D6BE5"/>
    <w:rsid w:val="0053350E"/>
    <w:rsid w:val="00596BD3"/>
    <w:rsid w:val="005B3D40"/>
    <w:rsid w:val="005C0D48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E61DA"/>
    <w:rsid w:val="00DF2E15"/>
    <w:rsid w:val="00E05E08"/>
    <w:rsid w:val="00E13066"/>
    <w:rsid w:val="00E15882"/>
    <w:rsid w:val="00E2136B"/>
    <w:rsid w:val="00EE3131"/>
    <w:rsid w:val="00F21C6F"/>
    <w:rsid w:val="00F41207"/>
    <w:rsid w:val="00F45AF1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08C-8A51-4A97-9EAB-E323226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46</cp:revision>
  <dcterms:created xsi:type="dcterms:W3CDTF">2011-10-05T06:21:00Z</dcterms:created>
  <dcterms:modified xsi:type="dcterms:W3CDTF">2018-12-27T01:46:00Z</dcterms:modified>
</cp:coreProperties>
</file>